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8B" w:rsidRDefault="00910B8B" w:rsidP="00910B8B">
      <w:pPr>
        <w:jc w:val="right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 xml:space="preserve">Приложение №1 к приказу </w:t>
      </w:r>
    </w:p>
    <w:p w:rsidR="00910B8B" w:rsidRDefault="00910B8B" w:rsidP="00910B8B">
      <w:pPr>
        <w:ind w:left="963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117/01-12 от 19.05.2022</w:t>
      </w:r>
    </w:p>
    <w:p w:rsidR="00910B8B" w:rsidRDefault="00910B8B" w:rsidP="00910B8B">
      <w:pPr>
        <w:ind w:left="9639"/>
        <w:jc w:val="right"/>
        <w:rPr>
          <w:rFonts w:ascii="Liberation Serif" w:hAnsi="Liberation Serif"/>
        </w:rPr>
      </w:pPr>
    </w:p>
    <w:p w:rsidR="00910B8B" w:rsidRDefault="00910B8B" w:rsidP="00910B8B">
      <w:pPr>
        <w:jc w:val="center"/>
        <w:rPr>
          <w:rFonts w:ascii="Liberation Serif" w:hAnsi="Liberation Serif"/>
          <w:b/>
          <w:i/>
          <w:sz w:val="28"/>
        </w:rPr>
      </w:pPr>
      <w:proofErr w:type="gramStart"/>
      <w:r w:rsidRPr="00471AE1">
        <w:rPr>
          <w:rFonts w:ascii="Liberation Serif" w:hAnsi="Liberation Serif"/>
          <w:b/>
          <w:i/>
          <w:sz w:val="28"/>
        </w:rPr>
        <w:t xml:space="preserve">План мероприятий (дорожная карта)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в </w:t>
      </w:r>
      <w:r w:rsidRPr="00DB070C">
        <w:rPr>
          <w:rFonts w:ascii="Liberation Serif" w:hAnsi="Liberation Serif"/>
          <w:b/>
          <w:i/>
          <w:sz w:val="28"/>
          <w:szCs w:val="28"/>
        </w:rPr>
        <w:t>МАОУ НТГО « СОШ № 7 имени М.Г. Мансурова»</w:t>
      </w:r>
      <w:r>
        <w:rPr>
          <w:rFonts w:ascii="Liberation Serif" w:hAnsi="Liberation Serif"/>
        </w:rPr>
        <w:t xml:space="preserve"> </w:t>
      </w:r>
      <w:r w:rsidRPr="00471AE1">
        <w:rPr>
          <w:rFonts w:ascii="Liberation Serif" w:hAnsi="Liberation Serif"/>
          <w:b/>
          <w:i/>
          <w:sz w:val="28"/>
        </w:rPr>
        <w:t>на долгосрочный период (до 2030 г.)</w:t>
      </w:r>
      <w:proofErr w:type="gramEnd"/>
    </w:p>
    <w:p w:rsidR="00910B8B" w:rsidRPr="00471AE1" w:rsidRDefault="00910B8B" w:rsidP="00910B8B">
      <w:pPr>
        <w:jc w:val="center"/>
        <w:rPr>
          <w:rFonts w:ascii="Liberation Serif" w:hAnsi="Liberation Serif"/>
          <w:b/>
          <w:i/>
          <w:sz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03"/>
        <w:gridCol w:w="1799"/>
        <w:gridCol w:w="1453"/>
        <w:gridCol w:w="2300"/>
        <w:gridCol w:w="2300"/>
        <w:gridCol w:w="2135"/>
        <w:gridCol w:w="142"/>
        <w:gridCol w:w="23"/>
        <w:gridCol w:w="1897"/>
      </w:tblGrid>
      <w:tr w:rsidR="00910B8B" w:rsidRPr="00D41D76" w:rsidTr="00B713CE">
        <w:trPr>
          <w:tblHeader/>
        </w:trPr>
        <w:tc>
          <w:tcPr>
            <w:tcW w:w="534" w:type="dxa"/>
            <w:vMerge w:val="restart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2203" w:type="dxa"/>
            <w:vMerge w:val="restart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799" w:type="dxa"/>
            <w:vMerge w:val="restart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Исполнители</w:t>
            </w:r>
          </w:p>
        </w:tc>
        <w:tc>
          <w:tcPr>
            <w:tcW w:w="1453" w:type="dxa"/>
            <w:vMerge w:val="restart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Сроки</w:t>
            </w:r>
          </w:p>
        </w:tc>
        <w:tc>
          <w:tcPr>
            <w:tcW w:w="6900" w:type="dxa"/>
            <w:gridSpan w:val="5"/>
            <w:vAlign w:val="center"/>
          </w:tcPr>
          <w:p w:rsidR="00910B8B" w:rsidRPr="0027034B" w:rsidRDefault="00910B8B" w:rsidP="00B713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97" w:type="dxa"/>
            <w:vMerge w:val="restart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Финансовое обеспечение</w:t>
            </w:r>
          </w:p>
        </w:tc>
      </w:tr>
      <w:tr w:rsidR="00910B8B" w:rsidRPr="00D41D76" w:rsidTr="00B713CE">
        <w:trPr>
          <w:tblHeader/>
        </w:trPr>
        <w:tc>
          <w:tcPr>
            <w:tcW w:w="534" w:type="dxa"/>
            <w:vMerge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910B8B" w:rsidRPr="0027034B" w:rsidRDefault="00910B8B" w:rsidP="00B713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  <w:tc>
          <w:tcPr>
            <w:tcW w:w="2300" w:type="dxa"/>
            <w:vAlign w:val="center"/>
          </w:tcPr>
          <w:p w:rsidR="00910B8B" w:rsidRPr="0027034B" w:rsidRDefault="00910B8B" w:rsidP="00B713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2025-2027</w:t>
            </w:r>
          </w:p>
        </w:tc>
        <w:tc>
          <w:tcPr>
            <w:tcW w:w="2300" w:type="dxa"/>
            <w:gridSpan w:val="3"/>
            <w:vAlign w:val="center"/>
          </w:tcPr>
          <w:p w:rsidR="00910B8B" w:rsidRPr="0027034B" w:rsidRDefault="00910B8B" w:rsidP="00B713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2028-20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97" w:type="dxa"/>
            <w:vMerge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910B8B" w:rsidRPr="003F4F2B" w:rsidRDefault="00910B8B" w:rsidP="00B713CE">
            <w:pPr>
              <w:pStyle w:val="a7"/>
              <w:numPr>
                <w:ilvl w:val="0"/>
                <w:numId w:val="10"/>
              </w:numPr>
              <w:ind w:left="317" w:hanging="240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3F4F2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F4F2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Нормативно-правовое регулирование и методическая поддержка образования </w:t>
            </w:r>
            <w:proofErr w:type="gramStart"/>
            <w:r w:rsidRPr="003F4F2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3F4F2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с ограниченными возможностями здоровья и инвалидностью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0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Совершенствование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муниципального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нормативного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правового и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методического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обеспечения в части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реализации права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обучающихся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с инвалидностью,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с ограниченными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возможностями здоровья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(далее – ОВЗ)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на образование</w:t>
            </w:r>
          </w:p>
        </w:tc>
        <w:tc>
          <w:tcPr>
            <w:tcW w:w="1799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МАОУ НТГО «СОШ №7 имени М.Г. Мансурова»</w:t>
            </w:r>
          </w:p>
        </w:tc>
        <w:tc>
          <w:tcPr>
            <w:tcW w:w="145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2022-2030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Приведение в соответствие с региональными нормативно-правовыми актами муниципальных нормативных актов, затрагивающих вопросы реализации права обучающихся с инвалидность и ОВЗ на образование (при необходимости)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Приведение в соответствие с региональными нормативно-правовыми актами муниципальных нормативных актов, затрагивающих вопросы реализации права обучающихся с инвалидность и ОВЗ на образование (при необходимости)</w:t>
            </w:r>
          </w:p>
        </w:tc>
        <w:tc>
          <w:tcPr>
            <w:tcW w:w="2300" w:type="dxa"/>
            <w:gridSpan w:val="3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Приведение в соответствие с региональными нормативно-правовыми актами муниципальных нормативных актов, затрагивающих вопросы реализации права обучающихся с инвалидность и ОВЗ на образование (при необходимости)</w:t>
            </w:r>
          </w:p>
        </w:tc>
        <w:tc>
          <w:tcPr>
            <w:tcW w:w="1897" w:type="dxa"/>
            <w:vAlign w:val="center"/>
          </w:tcPr>
          <w:p w:rsidR="00910B8B" w:rsidRPr="001669C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1669CC">
              <w:rPr>
                <w:rFonts w:ascii="Liberation Serif" w:hAnsi="Liberation Serif" w:cs="Liberation Serif"/>
              </w:rPr>
              <w:t>Текущая деятельность Управления образования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03" w:type="dxa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 xml:space="preserve">Контроль за внедрением адресных рекомендаций по вопросам реализации АООП и </w:t>
            </w:r>
            <w:proofErr w:type="gramStart"/>
            <w:r w:rsidRPr="000047AC">
              <w:rPr>
                <w:rFonts w:ascii="Liberation Serif" w:hAnsi="Liberation Serif" w:cs="Liberation Serif"/>
              </w:rPr>
              <w:t>ДОП</w:t>
            </w:r>
            <w:proofErr w:type="gramEnd"/>
            <w:r w:rsidRPr="000047AC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для обу</w:t>
            </w:r>
            <w:r w:rsidRPr="000047AC">
              <w:rPr>
                <w:rFonts w:ascii="Liberation Serif" w:hAnsi="Liberation Serif" w:cs="Liberation Serif"/>
              </w:rPr>
              <w:t xml:space="preserve">чающихся с ОВЗ и </w:t>
            </w:r>
            <w:r>
              <w:rPr>
                <w:rFonts w:ascii="Liberation Serif" w:hAnsi="Liberation Serif" w:cs="Liberation Serif"/>
              </w:rPr>
              <w:t>инвалидностью, оказания психоло</w:t>
            </w:r>
            <w:r w:rsidRPr="000047AC">
              <w:rPr>
                <w:rFonts w:ascii="Liberation Serif" w:hAnsi="Liberation Serif" w:cs="Liberation Serif"/>
              </w:rPr>
              <w:t>го-</w:t>
            </w:r>
            <w:r w:rsidRPr="000047AC">
              <w:rPr>
                <w:rFonts w:ascii="Liberation Serif" w:hAnsi="Liberation Serif" w:cs="Liberation Serif"/>
              </w:rPr>
              <w:lastRenderedPageBreak/>
              <w:t>педагогической помощи семья</w:t>
            </w:r>
            <w:r>
              <w:rPr>
                <w:rFonts w:ascii="Liberation Serif" w:hAnsi="Liberation Serif" w:cs="Liberation Serif"/>
              </w:rPr>
              <w:t>м обучающихся с ОВЗ и инвалидно</w:t>
            </w:r>
            <w:r w:rsidRPr="000047AC">
              <w:rPr>
                <w:rFonts w:ascii="Liberation Serif" w:hAnsi="Liberation Serif" w:cs="Liberation Serif"/>
              </w:rPr>
              <w:t>стью</w:t>
            </w:r>
          </w:p>
        </w:tc>
        <w:tc>
          <w:tcPr>
            <w:tcW w:w="1799" w:type="dxa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Администрация МАОУ НТГО «СОШ №7 имени М.Г. Мансурова»</w:t>
            </w:r>
          </w:p>
        </w:tc>
        <w:tc>
          <w:tcPr>
            <w:tcW w:w="1453" w:type="dxa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>2022-2030</w:t>
            </w:r>
          </w:p>
        </w:tc>
        <w:tc>
          <w:tcPr>
            <w:tcW w:w="2300" w:type="dxa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 xml:space="preserve">Внедрение адресных рекомендаций по вопросам реализации АООП и </w:t>
            </w:r>
            <w:proofErr w:type="gramStart"/>
            <w:r w:rsidRPr="000047AC">
              <w:rPr>
                <w:rFonts w:ascii="Liberation Serif" w:hAnsi="Liberation Serif" w:cs="Liberation Serif"/>
              </w:rPr>
              <w:t>ДОП</w:t>
            </w:r>
            <w:proofErr w:type="gramEnd"/>
            <w:r w:rsidRPr="000047AC">
              <w:rPr>
                <w:rFonts w:ascii="Liberation Serif" w:hAnsi="Liberation Serif" w:cs="Liberation Serif"/>
              </w:rPr>
              <w:t xml:space="preserve"> для обучающихся с ОВЗ и инвалидностью, ока</w:t>
            </w:r>
            <w:r>
              <w:rPr>
                <w:rFonts w:ascii="Liberation Serif" w:hAnsi="Liberation Serif" w:cs="Liberation Serif"/>
              </w:rPr>
              <w:t>зания психоло</w:t>
            </w:r>
            <w:r w:rsidRPr="000047AC">
              <w:rPr>
                <w:rFonts w:ascii="Liberation Serif" w:hAnsi="Liberation Serif" w:cs="Liberation Serif"/>
              </w:rPr>
              <w:t>го-педагогической помощи семьям обу</w:t>
            </w:r>
            <w:r>
              <w:rPr>
                <w:rFonts w:ascii="Liberation Serif" w:hAnsi="Liberation Serif" w:cs="Liberation Serif"/>
              </w:rPr>
              <w:t xml:space="preserve">чающихся с ОВЗ </w:t>
            </w:r>
            <w:r>
              <w:rPr>
                <w:rFonts w:ascii="Liberation Serif" w:hAnsi="Liberation Serif" w:cs="Liberation Serif"/>
              </w:rPr>
              <w:lastRenderedPageBreak/>
              <w:t>и инвалидно</w:t>
            </w:r>
            <w:r w:rsidRPr="000047AC">
              <w:rPr>
                <w:rFonts w:ascii="Liberation Serif" w:hAnsi="Liberation Serif" w:cs="Liberation Serif"/>
              </w:rPr>
              <w:t>стью</w:t>
            </w:r>
          </w:p>
        </w:tc>
        <w:tc>
          <w:tcPr>
            <w:tcW w:w="2300" w:type="dxa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lastRenderedPageBreak/>
              <w:t xml:space="preserve">Внедрение адресных рекомендаций по вопросам реализации АООП и </w:t>
            </w:r>
            <w:proofErr w:type="gramStart"/>
            <w:r w:rsidRPr="000047AC">
              <w:rPr>
                <w:rFonts w:ascii="Liberation Serif" w:hAnsi="Liberation Serif" w:cs="Liberation Serif"/>
              </w:rPr>
              <w:t>ДОП</w:t>
            </w:r>
            <w:proofErr w:type="gramEnd"/>
            <w:r w:rsidRPr="000047AC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для обу</w:t>
            </w:r>
            <w:r w:rsidRPr="000047AC">
              <w:rPr>
                <w:rFonts w:ascii="Liberation Serif" w:hAnsi="Liberation Serif" w:cs="Liberation Serif"/>
              </w:rPr>
              <w:t xml:space="preserve">чающихся с ОВЗ и </w:t>
            </w:r>
            <w:r>
              <w:rPr>
                <w:rFonts w:ascii="Liberation Serif" w:hAnsi="Liberation Serif" w:cs="Liberation Serif"/>
              </w:rPr>
              <w:t>инвалидностью, оказания психоло</w:t>
            </w:r>
            <w:r w:rsidRPr="000047AC">
              <w:rPr>
                <w:rFonts w:ascii="Liberation Serif" w:hAnsi="Liberation Serif" w:cs="Liberation Serif"/>
              </w:rPr>
              <w:t>го-педагогической помощи семья</w:t>
            </w:r>
            <w:r>
              <w:rPr>
                <w:rFonts w:ascii="Liberation Serif" w:hAnsi="Liberation Serif" w:cs="Liberation Serif"/>
              </w:rPr>
              <w:t xml:space="preserve">м обучающихся с ОВЗ </w:t>
            </w:r>
            <w:r>
              <w:rPr>
                <w:rFonts w:ascii="Liberation Serif" w:hAnsi="Liberation Serif" w:cs="Liberation Serif"/>
              </w:rPr>
              <w:lastRenderedPageBreak/>
              <w:t>и инвалидно</w:t>
            </w:r>
            <w:r w:rsidRPr="000047AC">
              <w:rPr>
                <w:rFonts w:ascii="Liberation Serif" w:hAnsi="Liberation Serif" w:cs="Liberation Serif"/>
              </w:rPr>
              <w:t>стью</w:t>
            </w:r>
          </w:p>
        </w:tc>
        <w:tc>
          <w:tcPr>
            <w:tcW w:w="2300" w:type="dxa"/>
            <w:gridSpan w:val="3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lastRenderedPageBreak/>
              <w:t xml:space="preserve">Внедрение адресных рекомендаций по вопросам реализации АООП и </w:t>
            </w:r>
            <w:proofErr w:type="gramStart"/>
            <w:r w:rsidRPr="000047AC">
              <w:rPr>
                <w:rFonts w:ascii="Liberation Serif" w:hAnsi="Liberation Serif" w:cs="Liberation Serif"/>
              </w:rPr>
              <w:t>ДОП</w:t>
            </w:r>
            <w:proofErr w:type="gramEnd"/>
            <w:r w:rsidRPr="000047AC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для обу</w:t>
            </w:r>
            <w:r w:rsidRPr="000047AC">
              <w:rPr>
                <w:rFonts w:ascii="Liberation Serif" w:hAnsi="Liberation Serif" w:cs="Liberation Serif"/>
              </w:rPr>
              <w:t xml:space="preserve">чающихся с ОВЗ и </w:t>
            </w:r>
            <w:r>
              <w:rPr>
                <w:rFonts w:ascii="Liberation Serif" w:hAnsi="Liberation Serif" w:cs="Liberation Serif"/>
              </w:rPr>
              <w:t>инвалидностью, оказания психоло</w:t>
            </w:r>
            <w:r w:rsidRPr="000047AC">
              <w:rPr>
                <w:rFonts w:ascii="Liberation Serif" w:hAnsi="Liberation Serif" w:cs="Liberation Serif"/>
              </w:rPr>
              <w:t>го-педагогической помощи семья</w:t>
            </w:r>
            <w:r>
              <w:rPr>
                <w:rFonts w:ascii="Liberation Serif" w:hAnsi="Liberation Serif" w:cs="Liberation Serif"/>
              </w:rPr>
              <w:t xml:space="preserve">м обучающихся с ОВЗ </w:t>
            </w:r>
            <w:r>
              <w:rPr>
                <w:rFonts w:ascii="Liberation Serif" w:hAnsi="Liberation Serif" w:cs="Liberation Serif"/>
              </w:rPr>
              <w:lastRenderedPageBreak/>
              <w:t>и инвалидно</w:t>
            </w:r>
            <w:r w:rsidRPr="000047AC">
              <w:rPr>
                <w:rFonts w:ascii="Liberation Serif" w:hAnsi="Liberation Serif" w:cs="Liberation Serif"/>
              </w:rPr>
              <w:t>стью</w:t>
            </w:r>
          </w:p>
        </w:tc>
        <w:tc>
          <w:tcPr>
            <w:tcW w:w="1897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lastRenderedPageBreak/>
              <w:t>В рамках муниципального задания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910B8B" w:rsidRPr="003F4F2B" w:rsidRDefault="00910B8B" w:rsidP="00B713CE">
            <w:pPr>
              <w:pStyle w:val="a7"/>
              <w:numPr>
                <w:ilvl w:val="0"/>
                <w:numId w:val="10"/>
              </w:numPr>
              <w:ind w:left="317" w:hanging="24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F4F2B">
              <w:rPr>
                <w:rFonts w:ascii="Liberation Serif" w:hAnsi="Liberation Serif" w:cs="Liberation Serif"/>
                <w:b/>
                <w:sz w:val="24"/>
                <w:szCs w:val="24"/>
              </w:rPr>
              <w:t>Внедрение новых организационно-управленческих решений в сфере образования обучающихся с ОВЗ и инвалидностью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0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Реализация модели  сетевого взаимодействия организаций, осуществляющих образовательную деятельность при организации образования обучающихся с ОВЗ и инвалидностью</w:t>
            </w:r>
          </w:p>
        </w:tc>
        <w:tc>
          <w:tcPr>
            <w:tcW w:w="1799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МАОУ НТГО «СОШ №7 имени М.Г. Мансурова»</w:t>
            </w:r>
          </w:p>
        </w:tc>
        <w:tc>
          <w:tcPr>
            <w:tcW w:w="145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2022-20</w:t>
            </w: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Апробация модели сетевого взаимодействия при организации общего образования и психолого-педагогического сопровождения детей с ОВЗ, инвалидностью 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Апробация модели сетевого взаимодействия при организации общего образования и психолого-педагогического сопровождения детей с ОВЗ, инвалидностью</w:t>
            </w:r>
          </w:p>
        </w:tc>
        <w:tc>
          <w:tcPr>
            <w:tcW w:w="2300" w:type="dxa"/>
            <w:gridSpan w:val="3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Внедрение модели сетевого взаимодействия при организации общего образования и психолого-педагогического сопровождения детей с ОВЗ, инвалидностью</w:t>
            </w:r>
          </w:p>
        </w:tc>
        <w:tc>
          <w:tcPr>
            <w:tcW w:w="1897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Текущая деятельность </w:t>
            </w:r>
            <w:r>
              <w:rPr>
                <w:rFonts w:ascii="Liberation Serif" w:hAnsi="Liberation Serif" w:cs="Liberation Serif"/>
              </w:rPr>
              <w:t>МАОУ НТГО «СОШ №7 имени М.Г. Мансурова»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203" w:type="dxa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>Организация мероприятий для реализации сетевого взаимодействия организаций, осуществляющих образовательную деятельность при организации образования обучающихся с ОВЗ и инвалидностью</w:t>
            </w:r>
          </w:p>
        </w:tc>
        <w:tc>
          <w:tcPr>
            <w:tcW w:w="1799" w:type="dxa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МАОУ НТГО «СОШ №7 имени М.Г. Мансурова»</w:t>
            </w:r>
          </w:p>
        </w:tc>
        <w:tc>
          <w:tcPr>
            <w:tcW w:w="1453" w:type="dxa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>2022-203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300" w:type="dxa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 xml:space="preserve">Участие в апробации модели сетевого взаимодействия при организации общего образования и психолого-педагогического сопровождения детей с ОВЗ, инвалидностью </w:t>
            </w:r>
          </w:p>
        </w:tc>
        <w:tc>
          <w:tcPr>
            <w:tcW w:w="2300" w:type="dxa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>Внедрение модели сетевого взаимодействия при организации общего образования и психолого-педагогического сопровождения детей с ОВЗ, инвалидностью</w:t>
            </w:r>
          </w:p>
        </w:tc>
        <w:tc>
          <w:tcPr>
            <w:tcW w:w="2300" w:type="dxa"/>
            <w:gridSpan w:val="3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>Внедрение модели сетевого взаимодействия при организации общего образования и психолого-педагогического сопровождения детей с ОВЗ, инвалидностью</w:t>
            </w:r>
          </w:p>
        </w:tc>
        <w:tc>
          <w:tcPr>
            <w:tcW w:w="1897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Текущая деятельность </w:t>
            </w:r>
            <w:r>
              <w:rPr>
                <w:rFonts w:ascii="Liberation Serif" w:hAnsi="Liberation Serif" w:cs="Liberation Serif"/>
              </w:rPr>
              <w:t>МАОУ НТГО «СОШ №7 имени М.Г. Мансурова»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910B8B" w:rsidRPr="003F4F2B" w:rsidRDefault="00910B8B" w:rsidP="00B713CE">
            <w:pPr>
              <w:pStyle w:val="a7"/>
              <w:numPr>
                <w:ilvl w:val="0"/>
                <w:numId w:val="10"/>
              </w:numPr>
              <w:ind w:left="317" w:hanging="24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F4F2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оздание учебно-методического и дидактического обеспечения образования </w:t>
            </w:r>
            <w:proofErr w:type="gramStart"/>
            <w:r w:rsidRPr="003F4F2B">
              <w:rPr>
                <w:rFonts w:ascii="Liberation Serif" w:hAnsi="Liberation Serif" w:cs="Liberation Serif"/>
                <w:b/>
                <w:sz w:val="24"/>
                <w:szCs w:val="24"/>
              </w:rPr>
              <w:t>обучающихся</w:t>
            </w:r>
            <w:proofErr w:type="gramEnd"/>
            <w:r w:rsidRPr="003F4F2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 инвалидностью и ОВЗ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20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Учебно-методическое и дидактическое обеспечение образования </w:t>
            </w:r>
            <w:proofErr w:type="gramStart"/>
            <w:r w:rsidRPr="003F4F2B">
              <w:rPr>
                <w:rFonts w:ascii="Liberation Serif" w:hAnsi="Liberation Serif" w:cs="Liberation Serif"/>
              </w:rPr>
              <w:lastRenderedPageBreak/>
              <w:t>обучающихся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с инвалидностью и ОВЗ</w:t>
            </w:r>
          </w:p>
        </w:tc>
        <w:tc>
          <w:tcPr>
            <w:tcW w:w="1799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Администрация МАОУ НТГО «СОШ №7 имени М.Г. Мансурова»</w:t>
            </w:r>
          </w:p>
        </w:tc>
        <w:tc>
          <w:tcPr>
            <w:tcW w:w="145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2022-2030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Обеспечение образовательного процесса </w:t>
            </w:r>
            <w:proofErr w:type="gramStart"/>
            <w:r w:rsidRPr="003F4F2B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с ОВЗ и инвалидностью </w:t>
            </w:r>
            <w:r w:rsidRPr="003F4F2B">
              <w:rPr>
                <w:rFonts w:ascii="Liberation Serif" w:hAnsi="Liberation Serif" w:cs="Liberation Serif"/>
              </w:rPr>
              <w:lastRenderedPageBreak/>
              <w:t>учебниками и учебной литературой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lastRenderedPageBreak/>
              <w:t xml:space="preserve">Обеспечение образовательного процесса </w:t>
            </w:r>
            <w:proofErr w:type="gramStart"/>
            <w:r w:rsidRPr="003F4F2B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с ОВЗ и инвалидностью </w:t>
            </w:r>
            <w:r w:rsidRPr="003F4F2B">
              <w:rPr>
                <w:rFonts w:ascii="Liberation Serif" w:hAnsi="Liberation Serif" w:cs="Liberation Serif"/>
              </w:rPr>
              <w:lastRenderedPageBreak/>
              <w:t>учебниками и учебной литературой</w:t>
            </w:r>
          </w:p>
        </w:tc>
        <w:tc>
          <w:tcPr>
            <w:tcW w:w="2135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lastRenderedPageBreak/>
              <w:t xml:space="preserve">Обеспечение образовательного процесса </w:t>
            </w:r>
            <w:proofErr w:type="gramStart"/>
            <w:r w:rsidRPr="003F4F2B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с ОВЗ и </w:t>
            </w:r>
            <w:r w:rsidRPr="003F4F2B">
              <w:rPr>
                <w:rFonts w:ascii="Liberation Serif" w:hAnsi="Liberation Serif" w:cs="Liberation Serif"/>
              </w:rPr>
              <w:lastRenderedPageBreak/>
              <w:t>инвалидностью учебниками и учебной литературой</w:t>
            </w:r>
          </w:p>
        </w:tc>
        <w:tc>
          <w:tcPr>
            <w:tcW w:w="2062" w:type="dxa"/>
            <w:gridSpan w:val="3"/>
            <w:shd w:val="clear" w:color="auto" w:fill="auto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lastRenderedPageBreak/>
              <w:t xml:space="preserve">Текущая деятельность </w:t>
            </w:r>
            <w:r>
              <w:rPr>
                <w:rFonts w:ascii="Liberation Serif" w:hAnsi="Liberation Serif" w:cs="Liberation Serif"/>
              </w:rPr>
              <w:t>МАОУ НТГО «СОШ №7 имени М.Г. Мансурова»</w:t>
            </w:r>
            <w:r w:rsidRPr="003F4F2B">
              <w:rPr>
                <w:rFonts w:ascii="Liberation Serif" w:hAnsi="Liberation Serif" w:cs="Liberation Serif"/>
              </w:rPr>
              <w:t xml:space="preserve"> </w:t>
            </w:r>
            <w:r w:rsidRPr="000047AC">
              <w:rPr>
                <w:rFonts w:ascii="Liberation Serif" w:hAnsi="Liberation Serif" w:cs="Liberation Serif"/>
              </w:rPr>
              <w:t xml:space="preserve">в </w:t>
            </w:r>
            <w:r w:rsidRPr="000047AC">
              <w:rPr>
                <w:rFonts w:ascii="Liberation Serif" w:hAnsi="Liberation Serif" w:cs="Liberation Serif"/>
              </w:rPr>
              <w:lastRenderedPageBreak/>
              <w:t>рамках предусмотренных бюджетных средств на текущий календарный год</w:t>
            </w:r>
            <w:r w:rsidRPr="003F4F2B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910B8B" w:rsidRPr="003F4F2B" w:rsidRDefault="00910B8B" w:rsidP="00B713CE">
            <w:pPr>
              <w:pStyle w:val="a7"/>
              <w:numPr>
                <w:ilvl w:val="0"/>
                <w:numId w:val="10"/>
              </w:numPr>
              <w:ind w:left="317" w:hanging="24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F4F2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витие инфраструктуры образования </w:t>
            </w:r>
            <w:proofErr w:type="gramStart"/>
            <w:r w:rsidRPr="003F4F2B">
              <w:rPr>
                <w:rFonts w:ascii="Liberation Serif" w:hAnsi="Liberation Serif" w:cs="Liberation Serif"/>
                <w:b/>
                <w:sz w:val="24"/>
                <w:szCs w:val="24"/>
              </w:rPr>
              <w:t>обучающихся</w:t>
            </w:r>
            <w:proofErr w:type="gramEnd"/>
            <w:r w:rsidRPr="003F4F2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 инвалидностью, ОВЗ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Развитие службы ранней коррекционной помощи</w:t>
            </w:r>
          </w:p>
        </w:tc>
        <w:tc>
          <w:tcPr>
            <w:tcW w:w="1799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МАОУ НТГО «СОШ №7 имени М.Г. Мансурова»</w:t>
            </w:r>
          </w:p>
        </w:tc>
        <w:tc>
          <w:tcPr>
            <w:tcW w:w="145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2022-2030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Обеспечение функционирования службы ранней помощи. Разработка </w:t>
            </w:r>
            <w:proofErr w:type="gramStart"/>
            <w:r w:rsidRPr="003F4F2B">
              <w:rPr>
                <w:rFonts w:ascii="Liberation Serif" w:hAnsi="Liberation Serif" w:cs="Liberation Serif"/>
              </w:rPr>
              <w:t>планов реализации сетевого взаимодействия служб ранней помощи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и </w:t>
            </w:r>
            <w:r>
              <w:rPr>
                <w:rFonts w:ascii="Liberation Serif" w:hAnsi="Liberation Serif" w:cs="Liberation Serif"/>
              </w:rPr>
              <w:t>МАОУ НТГО «СОШ №7 имени М.Г. Мансурова»</w:t>
            </w:r>
            <w:r w:rsidRPr="003F4F2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300" w:type="dxa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>Обеспечение функционирования службы ранней помощи.</w:t>
            </w:r>
          </w:p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 xml:space="preserve">Совершенствование деятельности службы ранней помощи. Разработка </w:t>
            </w:r>
            <w:proofErr w:type="gramStart"/>
            <w:r w:rsidRPr="000047AC">
              <w:rPr>
                <w:rFonts w:ascii="Liberation Serif" w:hAnsi="Liberation Serif" w:cs="Liberation Serif"/>
              </w:rPr>
              <w:t>планов реализации сетевого взаимодействия служб ранней помощи</w:t>
            </w:r>
            <w:proofErr w:type="gramEnd"/>
            <w:r w:rsidRPr="000047AC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 xml:space="preserve"> МАОУ НТГО «СОШ №7 имени М.Г. Мансурова»</w:t>
            </w:r>
            <w:r w:rsidRPr="000047A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77" w:type="dxa"/>
            <w:gridSpan w:val="2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 xml:space="preserve">Совершенствование деятельности службы ранней помощи. Разработка </w:t>
            </w:r>
            <w:proofErr w:type="gramStart"/>
            <w:r w:rsidRPr="000047AC">
              <w:rPr>
                <w:rFonts w:ascii="Liberation Serif" w:hAnsi="Liberation Serif" w:cs="Liberation Serif"/>
              </w:rPr>
              <w:t>планов реализации сетевого взаимодействия служб ранней помощи</w:t>
            </w:r>
            <w:proofErr w:type="gramEnd"/>
            <w:r w:rsidRPr="000047AC">
              <w:rPr>
                <w:rFonts w:ascii="Liberation Serif" w:hAnsi="Liberation Serif" w:cs="Liberation Serif"/>
              </w:rPr>
              <w:t xml:space="preserve"> и </w:t>
            </w:r>
            <w:r>
              <w:rPr>
                <w:rFonts w:ascii="Liberation Serif" w:hAnsi="Liberation Serif" w:cs="Liberation Serif"/>
              </w:rPr>
              <w:t>МАОУ НТГО «СОШ №7 имени М.Г. Мансурова»</w:t>
            </w:r>
            <w:r w:rsidRPr="000047AC">
              <w:rPr>
                <w:rFonts w:ascii="Liberation Serif" w:hAnsi="Liberation Serif" w:cs="Liberation Serif"/>
              </w:rPr>
              <w:t>.</w:t>
            </w:r>
          </w:p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>Рост доли детей с ОВЗ, охваченных ранней коррекционной помощью</w:t>
            </w:r>
          </w:p>
        </w:tc>
        <w:tc>
          <w:tcPr>
            <w:tcW w:w="1920" w:type="dxa"/>
            <w:gridSpan w:val="2"/>
            <w:vAlign w:val="center"/>
          </w:tcPr>
          <w:p w:rsidR="00910B8B" w:rsidRPr="000047AC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0047AC">
              <w:rPr>
                <w:rFonts w:ascii="Liberation Serif" w:hAnsi="Liberation Serif" w:cs="Liberation Serif"/>
              </w:rPr>
              <w:t xml:space="preserve">Текущая деятельность </w:t>
            </w:r>
            <w:r>
              <w:rPr>
                <w:rFonts w:ascii="Liberation Serif" w:hAnsi="Liberation Serif" w:cs="Liberation Serif"/>
              </w:rPr>
              <w:t>МАОУ НТГО «СОШ №7 имени М.Г. Мансурова»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20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Организация отдыха и оздоровления детей с инвалидностью и ОВЗ </w:t>
            </w:r>
          </w:p>
        </w:tc>
        <w:tc>
          <w:tcPr>
            <w:tcW w:w="1799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МАОУ НТГО «СОШ №7 имени М.Г. Мансурова»</w:t>
            </w:r>
          </w:p>
        </w:tc>
        <w:tc>
          <w:tcPr>
            <w:tcW w:w="145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2022-2030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здание в МАОУ НТГО «СОШ №7 имени М.Г. Мансурова»</w:t>
            </w:r>
            <w:r w:rsidRPr="003F4F2B">
              <w:rPr>
                <w:rFonts w:ascii="Liberation Serif" w:hAnsi="Liberation Serif" w:cs="Liberation Serif"/>
              </w:rPr>
              <w:t xml:space="preserve"> услови</w:t>
            </w:r>
            <w:r>
              <w:rPr>
                <w:rFonts w:ascii="Liberation Serif" w:hAnsi="Liberation Serif" w:cs="Liberation Serif"/>
              </w:rPr>
              <w:t>й</w:t>
            </w:r>
            <w:r w:rsidRPr="003F4F2B">
              <w:rPr>
                <w:rFonts w:ascii="Liberation Serif" w:hAnsi="Liberation Serif" w:cs="Liberation Serif"/>
              </w:rPr>
              <w:t xml:space="preserve"> для организации отдыха и оздоровления детей с ОВЗ и инвалидностью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В </w:t>
            </w:r>
            <w:r>
              <w:rPr>
                <w:rFonts w:ascii="Liberation Serif" w:hAnsi="Liberation Serif" w:cs="Liberation Serif"/>
              </w:rPr>
              <w:t>МАОУ НТГО «СОШ №7 имени М.Г. Мансурова»</w:t>
            </w:r>
            <w:r w:rsidRPr="003F4F2B">
              <w:rPr>
                <w:rFonts w:ascii="Liberation Serif" w:hAnsi="Liberation Serif" w:cs="Liberation Serif"/>
              </w:rPr>
              <w:t xml:space="preserve"> созданы условия для организации отдыха и оздоровления детей с ОВЗ и инвалидностью</w:t>
            </w:r>
          </w:p>
        </w:tc>
        <w:tc>
          <w:tcPr>
            <w:tcW w:w="2277" w:type="dxa"/>
            <w:gridSpan w:val="2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В </w:t>
            </w:r>
            <w:r>
              <w:rPr>
                <w:rFonts w:ascii="Liberation Serif" w:hAnsi="Liberation Serif" w:cs="Liberation Serif"/>
              </w:rPr>
              <w:t>МАОУ НТГО «СОШ №7 имени М.Г. Мансурова»</w:t>
            </w:r>
            <w:r w:rsidRPr="003F4F2B">
              <w:rPr>
                <w:rFonts w:ascii="Liberation Serif" w:hAnsi="Liberation Serif" w:cs="Liberation Serif"/>
              </w:rPr>
              <w:t xml:space="preserve"> созданы условия для организации отдыха и оздоровления детей с ОВЗ и инвалидностью</w:t>
            </w:r>
          </w:p>
        </w:tc>
        <w:tc>
          <w:tcPr>
            <w:tcW w:w="1920" w:type="dxa"/>
            <w:gridSpan w:val="2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Областной бюджет, местный бюджет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910B8B" w:rsidRPr="003F4F2B" w:rsidRDefault="00910B8B" w:rsidP="00B713CE">
            <w:pPr>
              <w:pStyle w:val="a7"/>
              <w:numPr>
                <w:ilvl w:val="0"/>
                <w:numId w:val="10"/>
              </w:numPr>
              <w:ind w:left="317" w:hanging="24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F4F2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азвитие системы психолого-педагогического сопровождения образования </w:t>
            </w:r>
            <w:proofErr w:type="gramStart"/>
            <w:r w:rsidRPr="003F4F2B">
              <w:rPr>
                <w:rFonts w:ascii="Liberation Serif" w:hAnsi="Liberation Serif" w:cs="Liberation Serif"/>
                <w:b/>
                <w:sz w:val="24"/>
                <w:szCs w:val="24"/>
              </w:rPr>
              <w:t>обучающихся</w:t>
            </w:r>
            <w:proofErr w:type="gramEnd"/>
            <w:r w:rsidRPr="003F4F2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 инвалидностью, с ОВ3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20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Совершенствование </w:t>
            </w:r>
            <w:r w:rsidRPr="003F4F2B">
              <w:rPr>
                <w:rFonts w:ascii="Liberation Serif" w:hAnsi="Liberation Serif" w:cs="Liberation Serif"/>
              </w:rPr>
              <w:lastRenderedPageBreak/>
              <w:t>деятельности психолого-педагогических консилиумов</w:t>
            </w:r>
          </w:p>
        </w:tc>
        <w:tc>
          <w:tcPr>
            <w:tcW w:w="1799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Администрация </w:t>
            </w:r>
            <w:r>
              <w:rPr>
                <w:rFonts w:ascii="Liberation Serif" w:hAnsi="Liberation Serif" w:cs="Liberation Serif"/>
              </w:rPr>
              <w:lastRenderedPageBreak/>
              <w:t xml:space="preserve">МАОУ НТГО «СОШ №7 имени М.Г. Мансурова», специалисты </w:t>
            </w:r>
            <w:proofErr w:type="spellStart"/>
            <w:r>
              <w:rPr>
                <w:rFonts w:ascii="Liberation Serif" w:hAnsi="Liberation Serif" w:cs="Liberation Serif"/>
              </w:rPr>
              <w:t>ППк</w:t>
            </w:r>
            <w:proofErr w:type="spellEnd"/>
          </w:p>
        </w:tc>
        <w:tc>
          <w:tcPr>
            <w:tcW w:w="145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lastRenderedPageBreak/>
              <w:t>2022-2030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Обеспечение </w:t>
            </w:r>
            <w:r w:rsidRPr="003F4F2B">
              <w:rPr>
                <w:rFonts w:ascii="Liberation Serif" w:hAnsi="Liberation Serif" w:cs="Liberation Serif"/>
              </w:rPr>
              <w:lastRenderedPageBreak/>
              <w:t xml:space="preserve">адресного психолого-педагогического сопровождения образования </w:t>
            </w:r>
            <w:proofErr w:type="gramStart"/>
            <w:r w:rsidRPr="003F4F2B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с ОВЗ и инвалидностью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lastRenderedPageBreak/>
              <w:t xml:space="preserve">Обеспечение </w:t>
            </w:r>
            <w:r w:rsidRPr="003F4F2B">
              <w:rPr>
                <w:rFonts w:ascii="Liberation Serif" w:hAnsi="Liberation Serif" w:cs="Liberation Serif"/>
              </w:rPr>
              <w:lastRenderedPageBreak/>
              <w:t xml:space="preserve">адресного психолого-педагогического сопровождения образования </w:t>
            </w:r>
            <w:proofErr w:type="gramStart"/>
            <w:r w:rsidRPr="003F4F2B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с ОВЗ и инвалидностью</w:t>
            </w:r>
          </w:p>
        </w:tc>
        <w:tc>
          <w:tcPr>
            <w:tcW w:w="2300" w:type="dxa"/>
            <w:gridSpan w:val="3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lastRenderedPageBreak/>
              <w:t xml:space="preserve">Обеспечение </w:t>
            </w:r>
            <w:r w:rsidRPr="003F4F2B">
              <w:rPr>
                <w:rFonts w:ascii="Liberation Serif" w:hAnsi="Liberation Serif" w:cs="Liberation Serif"/>
              </w:rPr>
              <w:lastRenderedPageBreak/>
              <w:t xml:space="preserve">адресного психолого-педагогического сопровождения образования </w:t>
            </w:r>
            <w:proofErr w:type="gramStart"/>
            <w:r w:rsidRPr="003F4F2B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с ОВЗ и инвалидностью</w:t>
            </w:r>
          </w:p>
        </w:tc>
        <w:tc>
          <w:tcPr>
            <w:tcW w:w="1897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lastRenderedPageBreak/>
              <w:t xml:space="preserve">Текущая </w:t>
            </w:r>
            <w:r w:rsidRPr="003F4F2B">
              <w:rPr>
                <w:rFonts w:ascii="Liberation Serif" w:hAnsi="Liberation Serif" w:cs="Liberation Serif"/>
              </w:rPr>
              <w:lastRenderedPageBreak/>
              <w:t xml:space="preserve">деятельность </w:t>
            </w:r>
            <w:r>
              <w:rPr>
                <w:rFonts w:ascii="Liberation Serif" w:hAnsi="Liberation Serif" w:cs="Liberation Serif"/>
              </w:rPr>
              <w:t>МАОУ НТГО «СОШ №7 имени М.Г. Мансурова»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910B8B" w:rsidRPr="00463B98" w:rsidRDefault="00910B8B" w:rsidP="00B713CE">
            <w:pPr>
              <w:pStyle w:val="a7"/>
              <w:numPr>
                <w:ilvl w:val="0"/>
                <w:numId w:val="10"/>
              </w:numPr>
              <w:ind w:left="317" w:hanging="24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63B9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витие информационного пространства образования </w:t>
            </w:r>
            <w:proofErr w:type="gramStart"/>
            <w:r w:rsidRPr="00463B98">
              <w:rPr>
                <w:rFonts w:ascii="Liberation Serif" w:hAnsi="Liberation Serif" w:cs="Liberation Serif"/>
                <w:b/>
                <w:sz w:val="24"/>
                <w:szCs w:val="24"/>
              </w:rPr>
              <w:t>обучающихся</w:t>
            </w:r>
            <w:proofErr w:type="gramEnd"/>
            <w:r w:rsidRPr="00463B9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 инвалидностью, с ОВЗ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20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Обеспечение функционирования сайта, посвященного вопросам образования и </w:t>
            </w:r>
            <w:proofErr w:type="gramStart"/>
            <w:r w:rsidRPr="003F4F2B">
              <w:rPr>
                <w:rFonts w:ascii="Liberation Serif" w:hAnsi="Liberation Serif" w:cs="Liberation Serif"/>
              </w:rPr>
              <w:t>воспитания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обучающихся с ОВЗ и инвалидностью</w:t>
            </w:r>
          </w:p>
        </w:tc>
        <w:tc>
          <w:tcPr>
            <w:tcW w:w="1799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МАОУ НТГО «СОШ №7 имени М.Г. Мансурова»,</w:t>
            </w:r>
          </w:p>
        </w:tc>
        <w:tc>
          <w:tcPr>
            <w:tcW w:w="145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2022-2030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Обеспечение функционирования сайта «Школа для всех», разделов «Инклюзивное образование» на сайт</w:t>
            </w:r>
            <w:r>
              <w:rPr>
                <w:rFonts w:ascii="Liberation Serif" w:hAnsi="Liberation Serif" w:cs="Liberation Serif"/>
              </w:rPr>
              <w:t>е МАОУ НТГО «СОШ №7 имени М.Г. Мансурова»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Обеспечение функционирования сайта «Школа для всех», разделов «Инклюзивное образование» на сайт</w:t>
            </w:r>
            <w:r>
              <w:rPr>
                <w:rFonts w:ascii="Liberation Serif" w:hAnsi="Liberation Serif" w:cs="Liberation Serif"/>
              </w:rPr>
              <w:t>е МАОУ НТГО «СОШ №7 имени М.Г. Мансурова»</w:t>
            </w:r>
          </w:p>
        </w:tc>
        <w:tc>
          <w:tcPr>
            <w:tcW w:w="2300" w:type="dxa"/>
            <w:gridSpan w:val="3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Обеспечение функционирования сайта «Школа для всех», разделов «Инклюзивное образование» на сайт</w:t>
            </w:r>
            <w:r>
              <w:rPr>
                <w:rFonts w:ascii="Liberation Serif" w:hAnsi="Liberation Serif" w:cs="Liberation Serif"/>
              </w:rPr>
              <w:t>е МАОУ НТГО «СОШ №7 имени М.Г. Мансурова»</w:t>
            </w:r>
          </w:p>
        </w:tc>
        <w:tc>
          <w:tcPr>
            <w:tcW w:w="1897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ОУ НТГО «СОШ №7 имени М.Г. Мансурова»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20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Выявление и тиражирование эффективных практик инклюзивного образования и создания специальных условий для получения образования детей с ОВЗ и инвалидностью</w:t>
            </w:r>
          </w:p>
        </w:tc>
        <w:tc>
          <w:tcPr>
            <w:tcW w:w="1799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</w:t>
            </w:r>
            <w:r w:rsidR="00051A6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АОУ НТГО «СОШ №7 имени М.Г. Мансурова»</w:t>
            </w:r>
          </w:p>
        </w:tc>
        <w:tc>
          <w:tcPr>
            <w:tcW w:w="145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2022-2030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Проведение муниципальных этапов конкурсов: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«Учитель-дефектолог России», «Педагог-психолог России», «Лучшая инклюзивная школа», «Сердце отдаю детям» и пр.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Включение в программу муниципальных педагогических чтений </w:t>
            </w:r>
            <w:proofErr w:type="gramStart"/>
            <w:r w:rsidRPr="003F4F2B">
              <w:rPr>
                <w:rFonts w:ascii="Liberation Serif" w:hAnsi="Liberation Serif" w:cs="Liberation Serif"/>
              </w:rPr>
              <w:t>секции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по образованию обучающихся с ОВЗ и инвалидностью.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Проведение муниципальных этапов конкурсов: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«Учитель-дефектолог России», «Педагог-психолог России», «Лучшая инклюзивная школа», «Сердце отдаю детям» и пр.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Включение в программу муниципальных педагогических чтений </w:t>
            </w:r>
            <w:proofErr w:type="gramStart"/>
            <w:r w:rsidRPr="003F4F2B">
              <w:rPr>
                <w:rFonts w:ascii="Liberation Serif" w:hAnsi="Liberation Serif" w:cs="Liberation Serif"/>
              </w:rPr>
              <w:t>секции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по образованию обучающихся с ОВЗ и инвалидностью</w:t>
            </w:r>
          </w:p>
        </w:tc>
        <w:tc>
          <w:tcPr>
            <w:tcW w:w="2300" w:type="dxa"/>
            <w:gridSpan w:val="3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Проведение муниципальных этапов конкурсов: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«Учитель-дефектолог России», «Педагог-психолог России», «Лучшая инклюзивная школа», «Сердце отдаю детям» и пр.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Включение в программу муниципальных педагогических чтений </w:t>
            </w:r>
            <w:proofErr w:type="gramStart"/>
            <w:r w:rsidRPr="003F4F2B">
              <w:rPr>
                <w:rFonts w:ascii="Liberation Serif" w:hAnsi="Liberation Serif" w:cs="Liberation Serif"/>
              </w:rPr>
              <w:t>секции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по образованию обучающихся с ОВЗ и инвалидностью</w:t>
            </w:r>
          </w:p>
        </w:tc>
        <w:tc>
          <w:tcPr>
            <w:tcW w:w="1897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ОУ НТГО «СОШ №7 имени М.Г. Мансурова»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910B8B" w:rsidRPr="00463B98" w:rsidRDefault="00910B8B" w:rsidP="00B713CE">
            <w:pPr>
              <w:pStyle w:val="a7"/>
              <w:numPr>
                <w:ilvl w:val="0"/>
                <w:numId w:val="10"/>
              </w:numPr>
              <w:ind w:left="317" w:hanging="24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63B9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витие кадрового обеспечения образования </w:t>
            </w:r>
            <w:proofErr w:type="gramStart"/>
            <w:r w:rsidRPr="00463B98">
              <w:rPr>
                <w:rFonts w:ascii="Liberation Serif" w:hAnsi="Liberation Serif" w:cs="Liberation Serif"/>
                <w:b/>
                <w:sz w:val="24"/>
                <w:szCs w:val="24"/>
              </w:rPr>
              <w:t>обучающихся</w:t>
            </w:r>
            <w:proofErr w:type="gramEnd"/>
            <w:r w:rsidRPr="00463B9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 инвалидностью, с ОВ3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0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Организация повышения квалификации педагогических работников по вопросам образования обучающихся с ОВЗ и инвалидностью</w:t>
            </w:r>
          </w:p>
        </w:tc>
        <w:tc>
          <w:tcPr>
            <w:tcW w:w="1799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меститель директора по УВР МАОУ НТГО « СОШ № 7 имени М.Г. Мансурова»</w:t>
            </w:r>
          </w:p>
        </w:tc>
        <w:tc>
          <w:tcPr>
            <w:tcW w:w="145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Повышение компетентности педагогических работников по вопросам образования обучающихся с ОВЗ и инвалидностью.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Повышение компетентности педагогических работников по вопросам образования обучающихся с ОВЗ и инвалидностью. </w:t>
            </w:r>
          </w:p>
        </w:tc>
        <w:tc>
          <w:tcPr>
            <w:tcW w:w="2300" w:type="dxa"/>
            <w:gridSpan w:val="3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Повышение компетентности педагогических работников по вопросам образования обучающихся с ОВЗ и инвалидностью. </w:t>
            </w:r>
          </w:p>
        </w:tc>
        <w:tc>
          <w:tcPr>
            <w:tcW w:w="1897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ОУ НТГО « СОШ № 7 имени М.Г. Мансурова»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910B8B" w:rsidRPr="00463B98" w:rsidRDefault="00910B8B" w:rsidP="00B713CE">
            <w:pPr>
              <w:pStyle w:val="a7"/>
              <w:numPr>
                <w:ilvl w:val="0"/>
                <w:numId w:val="10"/>
              </w:numPr>
              <w:ind w:left="317" w:hanging="24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63B9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вышение качества образования </w:t>
            </w:r>
            <w:proofErr w:type="gramStart"/>
            <w:r w:rsidRPr="00463B98">
              <w:rPr>
                <w:rFonts w:ascii="Liberation Serif" w:hAnsi="Liberation Serif" w:cs="Liberation Serif"/>
                <w:b/>
                <w:sz w:val="24"/>
                <w:szCs w:val="24"/>
              </w:rPr>
              <w:t>обучающихся</w:t>
            </w:r>
            <w:proofErr w:type="gramEnd"/>
            <w:r w:rsidRPr="00463B9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 инвалидностью, с ОВ3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0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 xml:space="preserve">Обеспечение поэтапного введения  ФГОС ООО, ФГОС СОО </w:t>
            </w:r>
            <w:proofErr w:type="gramStart"/>
            <w:r w:rsidRPr="003F4F2B">
              <w:rPr>
                <w:rFonts w:ascii="Liberation Serif" w:hAnsi="Liberation Serif" w:cs="Liberation Serif"/>
              </w:rPr>
              <w:t>для</w:t>
            </w:r>
            <w:proofErr w:type="gramEnd"/>
            <w:r w:rsidRPr="003F4F2B">
              <w:rPr>
                <w:rFonts w:ascii="Liberation Serif" w:hAnsi="Liberation Serif" w:cs="Liberation Serif"/>
              </w:rPr>
              <w:t xml:space="preserve"> обучающихся с ОВЗ</w:t>
            </w:r>
          </w:p>
        </w:tc>
        <w:tc>
          <w:tcPr>
            <w:tcW w:w="1799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</w:t>
            </w:r>
            <w:r w:rsidR="00051A6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АОУ НТГО «СОШ №7 имени М.Г. Мансурова</w:t>
            </w:r>
          </w:p>
        </w:tc>
        <w:tc>
          <w:tcPr>
            <w:tcW w:w="1453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2022-2023</w:t>
            </w:r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2022 – обучающиеся 7 классов с ОВЗ получают образование в соответствии с требованиями ФГОС ООО.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2023 – обучающиеся 8 классов с ОВЗ получают образование в соответствии с требованиями ФГОС ООО.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3F4F2B">
              <w:rPr>
                <w:rFonts w:ascii="Liberation Serif" w:hAnsi="Liberation Serif" w:cs="Liberation Serif"/>
              </w:rPr>
              <w:t xml:space="preserve">2024 – обучающиеся 9 классов с ОВЗ получают образование в соответствии с требованиями ФГОС ООО, проведена оценка качества образования </w:t>
            </w:r>
            <w:r w:rsidRPr="003F4F2B">
              <w:rPr>
                <w:rFonts w:ascii="Liberation Serif" w:hAnsi="Liberation Serif" w:cs="Liberation Serif"/>
              </w:rPr>
              <w:lastRenderedPageBreak/>
              <w:t>обучающихся с ОВЗ.</w:t>
            </w:r>
            <w:proofErr w:type="gramEnd"/>
          </w:p>
        </w:tc>
        <w:tc>
          <w:tcPr>
            <w:tcW w:w="2300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lastRenderedPageBreak/>
              <w:t>2025 – обучающиеся 10 классов с ОВЗ получают образование в соответствии с требованиями ФГОС ООО.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2026 – обучающиеся 11 классов с ОВЗ получают образование в соответствии с требованиями ФГОС ООО.</w:t>
            </w: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</w:p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300" w:type="dxa"/>
            <w:gridSpan w:val="3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97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Областной бюджет, местный бюджет</w:t>
            </w:r>
            <w:r>
              <w:rPr>
                <w:rFonts w:ascii="Liberation Serif" w:hAnsi="Liberation Serif" w:cs="Liberation Serif"/>
              </w:rPr>
              <w:t>, средства МАОУ НТГО «СОШ №7 имени М.Г. Мансурова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03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поэтапного введения ФГОС образования </w:t>
            </w:r>
            <w:proofErr w:type="gramStart"/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1799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Администрация МАОУ НТГО «СОШ №7 имени М.Г. Мансурова</w:t>
            </w:r>
          </w:p>
        </w:tc>
        <w:tc>
          <w:tcPr>
            <w:tcW w:w="1453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2022-2023</w:t>
            </w:r>
          </w:p>
        </w:tc>
        <w:tc>
          <w:tcPr>
            <w:tcW w:w="2300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 xml:space="preserve">2022 – </w:t>
            </w:r>
            <w:proofErr w:type="gramStart"/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  <w:proofErr w:type="gramEnd"/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 xml:space="preserve"> 7 классов с умственной отсталостью получают образование в соответствии с требованиями ФГОС УО.</w:t>
            </w:r>
          </w:p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 xml:space="preserve">2023 – </w:t>
            </w:r>
            <w:proofErr w:type="gramStart"/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  <w:proofErr w:type="gramEnd"/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 xml:space="preserve"> 8 классов с умственной отсталостью получают образование в соответствии с требованиями ФГОС УО.</w:t>
            </w:r>
          </w:p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 xml:space="preserve">2024 – обучающиеся 9 классов с умственной отсталостью получают образование в соответствии с требованиями ФГОС УО, проведена оценка </w:t>
            </w: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чества образования обучающихся с умственной отс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остью.</w:t>
            </w:r>
            <w:proofErr w:type="gramEnd"/>
          </w:p>
        </w:tc>
        <w:tc>
          <w:tcPr>
            <w:tcW w:w="2300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25 – </w:t>
            </w:r>
            <w:proofErr w:type="gramStart"/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  <w:proofErr w:type="gramEnd"/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 xml:space="preserve"> 10 классов с умственной отсталостью получают образование в соответствии с требованиями ФГОС УО.</w:t>
            </w:r>
          </w:p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2026 – обучающиеся 11 классов с умственной отсталостью получают образование в соответствии с требованиями ФГОС УО, проведена оценка качества образования обучающихся с умственной отсталостью.</w:t>
            </w:r>
            <w:proofErr w:type="gramEnd"/>
          </w:p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910B8B" w:rsidRPr="003F4F2B" w:rsidRDefault="00910B8B" w:rsidP="00B713CE">
            <w:pPr>
              <w:jc w:val="both"/>
              <w:rPr>
                <w:rFonts w:ascii="Liberation Serif" w:hAnsi="Liberation Serif" w:cs="Liberation Serif"/>
              </w:rPr>
            </w:pPr>
            <w:r w:rsidRPr="003F4F2B">
              <w:rPr>
                <w:rFonts w:ascii="Liberation Serif" w:hAnsi="Liberation Serif" w:cs="Liberation Serif"/>
              </w:rPr>
              <w:t>Областной бюджет, местный бюджет</w:t>
            </w:r>
            <w:r>
              <w:rPr>
                <w:rFonts w:ascii="Liberation Serif" w:hAnsi="Liberation Serif" w:cs="Liberation Serif"/>
              </w:rPr>
              <w:t>, средства МАОУ НТГО «СОШ №7 имени М.Г. Мансурова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X</w:t>
            </w:r>
            <w:r w:rsidRPr="0027034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ониторинг и контроль исполнения законодательства в сфере образования обучающихся с инвалидностью, с ОВ3</w:t>
            </w:r>
          </w:p>
        </w:tc>
      </w:tr>
      <w:tr w:rsidR="00910B8B" w:rsidRPr="00D41D76" w:rsidTr="00B713CE">
        <w:tc>
          <w:tcPr>
            <w:tcW w:w="534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203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Исполнение предписаний по итогам контрольных надзорных (надзорных) мероприятий.</w:t>
            </w:r>
          </w:p>
        </w:tc>
        <w:tc>
          <w:tcPr>
            <w:tcW w:w="1799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Администрация МАОУ НТГО «СОШ №7 имени М.Г. Мансурова</w:t>
            </w:r>
          </w:p>
        </w:tc>
        <w:tc>
          <w:tcPr>
            <w:tcW w:w="1453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2300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Материалы по итогам устранения нарушений обязательных требований, обозначенных в предписании</w:t>
            </w:r>
          </w:p>
        </w:tc>
        <w:tc>
          <w:tcPr>
            <w:tcW w:w="2300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Материалы по итогам устранения нарушений обязательных требований, обозначенных в предписании</w:t>
            </w:r>
          </w:p>
        </w:tc>
        <w:tc>
          <w:tcPr>
            <w:tcW w:w="2300" w:type="dxa"/>
            <w:gridSpan w:val="3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>Материалы по итогам устранения нарушений обязательных требований, обозначенных в предписании</w:t>
            </w:r>
          </w:p>
        </w:tc>
        <w:tc>
          <w:tcPr>
            <w:tcW w:w="1897" w:type="dxa"/>
            <w:vAlign w:val="center"/>
          </w:tcPr>
          <w:p w:rsidR="00910B8B" w:rsidRPr="0027034B" w:rsidRDefault="00910B8B" w:rsidP="00B713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034B">
              <w:rPr>
                <w:rFonts w:ascii="Liberation Serif" w:hAnsi="Liberation Serif" w:cs="Liberation Serif"/>
                <w:sz w:val="24"/>
                <w:szCs w:val="24"/>
              </w:rPr>
              <w:t xml:space="preserve">Текущая деятельность </w:t>
            </w:r>
            <w:r>
              <w:rPr>
                <w:rFonts w:ascii="Liberation Serif" w:hAnsi="Liberation Serif" w:cs="Liberation Serif"/>
              </w:rPr>
              <w:t>МАОУ НТГО «СОШ №7 имени М.Г. Мансурова</w:t>
            </w:r>
          </w:p>
        </w:tc>
      </w:tr>
    </w:tbl>
    <w:p w:rsidR="00910B8B" w:rsidRPr="00D5656A" w:rsidRDefault="00910B8B" w:rsidP="00910B8B">
      <w:pPr>
        <w:rPr>
          <w:rFonts w:ascii="Liberation Serif" w:hAnsi="Liberation Serif"/>
        </w:rPr>
      </w:pPr>
      <w:r w:rsidRPr="00D5656A">
        <w:rPr>
          <w:rFonts w:ascii="Liberation Serif" w:hAnsi="Liberation Serif"/>
        </w:rPr>
        <w:t>Сокращенные наименования:</w:t>
      </w:r>
    </w:p>
    <w:p w:rsidR="00910B8B" w:rsidRPr="00D5656A" w:rsidRDefault="00910B8B" w:rsidP="00910B8B">
      <w:pPr>
        <w:pStyle w:val="a8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Управление образования – Управление образования администрации Нижнетуринского городского округа</w:t>
      </w:r>
    </w:p>
    <w:p w:rsidR="00910B8B" w:rsidRPr="00D5656A" w:rsidRDefault="00910B8B" w:rsidP="00910B8B">
      <w:pPr>
        <w:pStyle w:val="a8"/>
        <w:rPr>
          <w:rFonts w:ascii="Liberation Serif" w:hAnsi="Liberation Serif" w:cs="Liberation Serif"/>
          <w:sz w:val="24"/>
          <w:szCs w:val="24"/>
        </w:rPr>
      </w:pPr>
      <w:proofErr w:type="gramStart"/>
      <w:r w:rsidRPr="00D5656A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D5656A">
        <w:rPr>
          <w:rFonts w:ascii="Liberation Serif" w:hAnsi="Liberation Serif" w:cs="Liberation Serif"/>
          <w:sz w:val="24"/>
          <w:szCs w:val="24"/>
        </w:rPr>
        <w:t xml:space="preserve"> - дополнительное образование </w:t>
      </w:r>
    </w:p>
    <w:p w:rsidR="00910B8B" w:rsidRPr="00D5656A" w:rsidRDefault="00910B8B" w:rsidP="00910B8B">
      <w:pPr>
        <w:pStyle w:val="a8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ОВЗ -</w:t>
      </w:r>
      <w:r w:rsidRPr="00D5656A">
        <w:rPr>
          <w:sz w:val="24"/>
          <w:szCs w:val="24"/>
        </w:rPr>
        <w:t xml:space="preserve"> </w:t>
      </w:r>
      <w:r w:rsidRPr="00D5656A">
        <w:rPr>
          <w:rFonts w:ascii="Liberation Serif" w:hAnsi="Liberation Serif" w:cs="Liberation Serif"/>
          <w:sz w:val="24"/>
          <w:szCs w:val="24"/>
        </w:rPr>
        <w:t>ограниченные возможностями здоровья</w:t>
      </w:r>
    </w:p>
    <w:p w:rsidR="00910B8B" w:rsidRPr="00D5656A" w:rsidRDefault="00910B8B" w:rsidP="00910B8B">
      <w:pPr>
        <w:pStyle w:val="a8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АООП - адаптированные основн</w:t>
      </w:r>
      <w:r>
        <w:rPr>
          <w:rFonts w:ascii="Liberation Serif" w:hAnsi="Liberation Serif" w:cs="Liberation Serif"/>
          <w:sz w:val="24"/>
          <w:szCs w:val="24"/>
        </w:rPr>
        <w:t>ые общеобразовательные программ</w:t>
      </w:r>
      <w:r w:rsidRPr="00D5656A">
        <w:rPr>
          <w:rFonts w:ascii="Liberation Serif" w:hAnsi="Liberation Serif" w:cs="Liberation Serif"/>
          <w:sz w:val="24"/>
          <w:szCs w:val="24"/>
        </w:rPr>
        <w:t>ы</w:t>
      </w:r>
    </w:p>
    <w:p w:rsidR="00910B8B" w:rsidRPr="00D5656A" w:rsidRDefault="00910B8B" w:rsidP="00910B8B">
      <w:pPr>
        <w:pStyle w:val="a8"/>
        <w:rPr>
          <w:rFonts w:ascii="Liberation Serif" w:hAnsi="Liberation Serif" w:cs="Liberation Serif"/>
          <w:sz w:val="24"/>
          <w:szCs w:val="24"/>
        </w:rPr>
      </w:pPr>
      <w:proofErr w:type="gramStart"/>
      <w:r w:rsidRPr="00D5656A">
        <w:rPr>
          <w:rFonts w:ascii="Liberation Serif" w:hAnsi="Liberation Serif" w:cs="Liberation Serif"/>
          <w:sz w:val="24"/>
          <w:szCs w:val="24"/>
        </w:rPr>
        <w:t>ДОП</w:t>
      </w:r>
      <w:proofErr w:type="gramEnd"/>
      <w:r w:rsidRPr="00D5656A">
        <w:rPr>
          <w:rFonts w:ascii="Liberation Serif" w:hAnsi="Liberation Serif" w:cs="Liberation Serif"/>
          <w:sz w:val="24"/>
          <w:szCs w:val="24"/>
        </w:rPr>
        <w:t xml:space="preserve"> - дополнительные образовательные программы</w:t>
      </w:r>
    </w:p>
    <w:sectPr w:rsidR="00910B8B" w:rsidRPr="00D5656A" w:rsidSect="00F45B84">
      <w:pgSz w:w="16838" w:h="11906" w:orient="landscape"/>
      <w:pgMar w:top="170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45F"/>
    <w:multiLevelType w:val="hybridMultilevel"/>
    <w:tmpl w:val="B6E0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457"/>
    <w:multiLevelType w:val="hybridMultilevel"/>
    <w:tmpl w:val="12163E80"/>
    <w:lvl w:ilvl="0" w:tplc="664CD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F5F00"/>
    <w:multiLevelType w:val="hybridMultilevel"/>
    <w:tmpl w:val="5F0A6118"/>
    <w:lvl w:ilvl="0" w:tplc="A2AAF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B4161A"/>
    <w:multiLevelType w:val="hybridMultilevel"/>
    <w:tmpl w:val="29F62C56"/>
    <w:lvl w:ilvl="0" w:tplc="E9E0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1F2622"/>
    <w:multiLevelType w:val="hybridMultilevel"/>
    <w:tmpl w:val="B6E0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25F9C"/>
    <w:multiLevelType w:val="hybridMultilevel"/>
    <w:tmpl w:val="14D6C292"/>
    <w:lvl w:ilvl="0" w:tplc="BDA4C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6A1B3F"/>
    <w:multiLevelType w:val="hybridMultilevel"/>
    <w:tmpl w:val="A490A06C"/>
    <w:lvl w:ilvl="0" w:tplc="F41EA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740E9"/>
    <w:multiLevelType w:val="hybridMultilevel"/>
    <w:tmpl w:val="D292A186"/>
    <w:lvl w:ilvl="0" w:tplc="78A4A39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53549B"/>
    <w:multiLevelType w:val="hybridMultilevel"/>
    <w:tmpl w:val="8BE8C89A"/>
    <w:lvl w:ilvl="0" w:tplc="9DB0D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8613BA"/>
    <w:multiLevelType w:val="hybridMultilevel"/>
    <w:tmpl w:val="B6A20554"/>
    <w:lvl w:ilvl="0" w:tplc="E2E04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809"/>
    <w:rsid w:val="00006D9D"/>
    <w:rsid w:val="00025091"/>
    <w:rsid w:val="00051A67"/>
    <w:rsid w:val="000617DA"/>
    <w:rsid w:val="000835BB"/>
    <w:rsid w:val="00090B6C"/>
    <w:rsid w:val="000A7AE5"/>
    <w:rsid w:val="000B6D9E"/>
    <w:rsid w:val="0010179D"/>
    <w:rsid w:val="00113DBD"/>
    <w:rsid w:val="00120973"/>
    <w:rsid w:val="00133A0E"/>
    <w:rsid w:val="00147BE8"/>
    <w:rsid w:val="0015768F"/>
    <w:rsid w:val="0016233C"/>
    <w:rsid w:val="001649E9"/>
    <w:rsid w:val="00196CA5"/>
    <w:rsid w:val="00230031"/>
    <w:rsid w:val="002424FD"/>
    <w:rsid w:val="00281EAD"/>
    <w:rsid w:val="002B351A"/>
    <w:rsid w:val="002B53D9"/>
    <w:rsid w:val="002C17AE"/>
    <w:rsid w:val="00347328"/>
    <w:rsid w:val="003907AE"/>
    <w:rsid w:val="003D4E20"/>
    <w:rsid w:val="003F60F2"/>
    <w:rsid w:val="00401D83"/>
    <w:rsid w:val="00412EFB"/>
    <w:rsid w:val="004514E4"/>
    <w:rsid w:val="004A2143"/>
    <w:rsid w:val="004A34D9"/>
    <w:rsid w:val="004A5F3F"/>
    <w:rsid w:val="004B7925"/>
    <w:rsid w:val="004D6224"/>
    <w:rsid w:val="004E2C3B"/>
    <w:rsid w:val="005330C9"/>
    <w:rsid w:val="00534F9B"/>
    <w:rsid w:val="005403A7"/>
    <w:rsid w:val="00553D96"/>
    <w:rsid w:val="00566E9E"/>
    <w:rsid w:val="0059300B"/>
    <w:rsid w:val="00594473"/>
    <w:rsid w:val="005B1BDF"/>
    <w:rsid w:val="005C76CC"/>
    <w:rsid w:val="005D5FF6"/>
    <w:rsid w:val="00656714"/>
    <w:rsid w:val="006C585D"/>
    <w:rsid w:val="006E1F5A"/>
    <w:rsid w:val="00700A98"/>
    <w:rsid w:val="00702DC9"/>
    <w:rsid w:val="00734CD5"/>
    <w:rsid w:val="00741BBA"/>
    <w:rsid w:val="0074525B"/>
    <w:rsid w:val="00756E30"/>
    <w:rsid w:val="00776EBA"/>
    <w:rsid w:val="00780469"/>
    <w:rsid w:val="00781809"/>
    <w:rsid w:val="007873B3"/>
    <w:rsid w:val="007A235F"/>
    <w:rsid w:val="007B20B7"/>
    <w:rsid w:val="007B5CE7"/>
    <w:rsid w:val="007E1CD6"/>
    <w:rsid w:val="00813825"/>
    <w:rsid w:val="00867636"/>
    <w:rsid w:val="008777D3"/>
    <w:rsid w:val="008979FE"/>
    <w:rsid w:val="00910B8B"/>
    <w:rsid w:val="00916DEC"/>
    <w:rsid w:val="00925284"/>
    <w:rsid w:val="00994168"/>
    <w:rsid w:val="0099542D"/>
    <w:rsid w:val="009B6A09"/>
    <w:rsid w:val="009E01C1"/>
    <w:rsid w:val="009E492C"/>
    <w:rsid w:val="00A04721"/>
    <w:rsid w:val="00A12660"/>
    <w:rsid w:val="00A277BC"/>
    <w:rsid w:val="00A31D2F"/>
    <w:rsid w:val="00A6784C"/>
    <w:rsid w:val="00A844B2"/>
    <w:rsid w:val="00AB555D"/>
    <w:rsid w:val="00AE2357"/>
    <w:rsid w:val="00B02012"/>
    <w:rsid w:val="00B02F18"/>
    <w:rsid w:val="00B12D4B"/>
    <w:rsid w:val="00B27FC5"/>
    <w:rsid w:val="00B33FC4"/>
    <w:rsid w:val="00B73E31"/>
    <w:rsid w:val="00B947F1"/>
    <w:rsid w:val="00BA47E6"/>
    <w:rsid w:val="00BA7FFB"/>
    <w:rsid w:val="00BF06E7"/>
    <w:rsid w:val="00C155E0"/>
    <w:rsid w:val="00C21A06"/>
    <w:rsid w:val="00C2319D"/>
    <w:rsid w:val="00C40D70"/>
    <w:rsid w:val="00C73D5C"/>
    <w:rsid w:val="00C93BBA"/>
    <w:rsid w:val="00CA08C8"/>
    <w:rsid w:val="00CB0AB8"/>
    <w:rsid w:val="00CD2FB9"/>
    <w:rsid w:val="00D04207"/>
    <w:rsid w:val="00D145DA"/>
    <w:rsid w:val="00D50E3D"/>
    <w:rsid w:val="00DA2F3D"/>
    <w:rsid w:val="00DE3233"/>
    <w:rsid w:val="00DF194D"/>
    <w:rsid w:val="00DF49CE"/>
    <w:rsid w:val="00E10989"/>
    <w:rsid w:val="00E16EB8"/>
    <w:rsid w:val="00E41BEE"/>
    <w:rsid w:val="00E4765E"/>
    <w:rsid w:val="00E673AA"/>
    <w:rsid w:val="00E71A28"/>
    <w:rsid w:val="00E750D1"/>
    <w:rsid w:val="00E84FAB"/>
    <w:rsid w:val="00E9361A"/>
    <w:rsid w:val="00EA2723"/>
    <w:rsid w:val="00EB2511"/>
    <w:rsid w:val="00EB5591"/>
    <w:rsid w:val="00F45B84"/>
    <w:rsid w:val="00F77281"/>
    <w:rsid w:val="00F82A07"/>
    <w:rsid w:val="00F835D7"/>
    <w:rsid w:val="00F97E05"/>
    <w:rsid w:val="00FC21FE"/>
    <w:rsid w:val="00FD3577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781809"/>
    <w:rPr>
      <w:spacing w:val="1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1809"/>
    <w:pPr>
      <w:shd w:val="clear" w:color="auto" w:fill="FFFFFF"/>
      <w:spacing w:after="540" w:line="271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a3">
    <w:name w:val="Шаблон"/>
    <w:rsid w:val="00781809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table" w:styleId="a4">
    <w:name w:val="Table Grid"/>
    <w:basedOn w:val="a1"/>
    <w:uiPriority w:val="39"/>
    <w:rsid w:val="0078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8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13825"/>
    <w:pPr>
      <w:ind w:left="720"/>
      <w:contextualSpacing/>
    </w:pPr>
  </w:style>
  <w:style w:type="paragraph" w:styleId="a8">
    <w:name w:val="No Spacing"/>
    <w:uiPriority w:val="1"/>
    <w:qFormat/>
    <w:rsid w:val="000835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53A38-24DC-40B0-9D2A-29D5CD6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1WS01</dc:creator>
  <cp:keywords/>
  <dc:description/>
  <cp:lastModifiedBy>Пользователь Windows</cp:lastModifiedBy>
  <cp:revision>76</cp:revision>
  <cp:lastPrinted>2022-05-19T06:15:00Z</cp:lastPrinted>
  <dcterms:created xsi:type="dcterms:W3CDTF">2019-09-09T03:56:00Z</dcterms:created>
  <dcterms:modified xsi:type="dcterms:W3CDTF">2022-05-19T10:31:00Z</dcterms:modified>
</cp:coreProperties>
</file>